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3B5C85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3B5C85">
              <w:rPr>
                <w:b/>
                <w:u w:val="single"/>
              </w:rPr>
              <w:t>066</w:t>
            </w:r>
            <w:r w:rsidR="0010468F" w:rsidRPr="00F95591">
              <w:rPr>
                <w:b/>
                <w:u w:val="single"/>
              </w:rPr>
              <w:t>/</w:t>
            </w:r>
            <w:r w:rsidRPr="00F95591">
              <w:rPr>
                <w:b/>
                <w:u w:val="single"/>
              </w:rPr>
              <w:t>202</w:t>
            </w:r>
            <w:r w:rsidR="001903F6" w:rsidRPr="00F95591">
              <w:rPr>
                <w:b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D2136E" w:rsidRDefault="00CE0877" w:rsidP="00D2136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r w:rsidR="003B5C85" w:rsidRPr="003B5C85">
              <w:rPr>
                <w:rFonts w:cs="Arial"/>
                <w:szCs w:val="20"/>
              </w:rPr>
              <w:t>Registro de Preços para futura e/ou eventual aquisição de Móveis, Eletrodomésticos, Eletroeletrônicos e outros Equipamentos Domésticos que foram fracassadas no pregão eletrônico 040/2025 e demais itens de informática, atendendo as necessidades do Município, suas Secretarias e Departamentos</w:t>
            </w:r>
            <w:r w:rsidR="00B16577" w:rsidRPr="00D2136E">
              <w:rPr>
                <w:sz w:val="32"/>
              </w:rPr>
              <w:t>,</w:t>
            </w:r>
            <w:r w:rsidRPr="00D2136E">
              <w:rPr>
                <w:sz w:val="32"/>
              </w:rPr>
              <w:t xml:space="preserve"> </w:t>
            </w:r>
            <w:proofErr w:type="gramStart"/>
            <w:r w:rsidRPr="0058089E">
              <w:t>descritas no ANEXO I, do Edital, fazendo dele parte integrante para todos os fins e efeitos</w:t>
            </w:r>
            <w:proofErr w:type="gramEnd"/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3B5C85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58089E">
              <w:t xml:space="preserve">Dia </w:t>
            </w:r>
            <w:r w:rsidR="003B5C85">
              <w:t>01</w:t>
            </w:r>
            <w:r w:rsidR="0099749F">
              <w:t xml:space="preserve"> </w:t>
            </w:r>
            <w:r w:rsidRPr="0058089E">
              <w:t xml:space="preserve">de </w:t>
            </w:r>
            <w:r w:rsidR="003B5C85">
              <w:t xml:space="preserve">dezembro </w:t>
            </w:r>
            <w:r w:rsidRPr="0058089E">
              <w:t>de 202</w:t>
            </w:r>
            <w:r w:rsidR="00574315">
              <w:t>5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574315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3B5C8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58089E">
              <w:t xml:space="preserve">Dia </w:t>
            </w:r>
            <w:r w:rsidR="003B5C85">
              <w:t>01</w:t>
            </w:r>
            <w:r w:rsidR="0099749F">
              <w:t xml:space="preserve"> de </w:t>
            </w:r>
            <w:r w:rsidR="003B5C85">
              <w:t xml:space="preserve">dezembro </w:t>
            </w:r>
            <w:r w:rsidR="0060683E" w:rsidRPr="0058089E">
              <w:t>de 202</w:t>
            </w:r>
            <w:r w:rsidR="0060683E">
              <w:t>5</w:t>
            </w:r>
            <w:r w:rsidR="0060683E" w:rsidRPr="0058089E">
              <w:t xml:space="preserve"> </w:t>
            </w:r>
            <w:r>
              <w:t xml:space="preserve">a partir das </w:t>
            </w:r>
            <w:proofErr w:type="gramStart"/>
            <w:r>
              <w:t>08:</w:t>
            </w:r>
            <w:r w:rsidR="00574315">
              <w:t>0</w:t>
            </w:r>
            <w:r>
              <w:t>0</w:t>
            </w:r>
            <w:proofErr w:type="gramEnd"/>
            <w:r w:rsidR="00574315">
              <w:t xml:space="preserve"> </w:t>
            </w:r>
            <w:r>
              <w:t>h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r w:rsidRPr="0058089E">
              <w:rPr>
                <w:b/>
              </w:rPr>
              <w:t>licitacao</w:t>
            </w:r>
            <w:r w:rsidR="00C501B3">
              <w:rPr>
                <w:b/>
              </w:rPr>
              <w:t>nfpr@gmail.com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D2136E" w:rsidRDefault="00CE0877" w:rsidP="003B5C85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136E">
              <w:rPr>
                <w:rFonts w:cs="Arial"/>
                <w:b/>
              </w:rPr>
              <w:t>VALOR MÁXIMO:</w:t>
            </w:r>
            <w:r w:rsidR="0099749F" w:rsidRPr="00D2136E">
              <w:rPr>
                <w:rFonts w:cs="Arial"/>
              </w:rPr>
              <w:t xml:space="preserve"> </w:t>
            </w:r>
            <w:r w:rsidR="00D2136E" w:rsidRPr="00D2136E">
              <w:rPr>
                <w:rFonts w:cs="Arial"/>
                <w:b/>
                <w:bCs/>
                <w:sz w:val="22"/>
                <w:szCs w:val="20"/>
              </w:rPr>
              <w:t xml:space="preserve">R$ </w:t>
            </w:r>
            <w:r w:rsidR="003B5C85" w:rsidRPr="003B5C85">
              <w:rPr>
                <w:rFonts w:cs="Arial"/>
                <w:b/>
                <w:bCs/>
                <w:sz w:val="22"/>
                <w:szCs w:val="20"/>
              </w:rPr>
              <w:t>224.845,18</w:t>
            </w:r>
            <w:r w:rsidR="003B5C85">
              <w:rPr>
                <w:rFonts w:cs="Arial"/>
                <w:b/>
                <w:bCs/>
                <w:sz w:val="22"/>
                <w:szCs w:val="20"/>
              </w:rPr>
              <w:t xml:space="preserve"> </w:t>
            </w:r>
            <w:r w:rsidR="00D2136E" w:rsidRPr="00D2136E">
              <w:rPr>
                <w:rFonts w:cs="Arial"/>
                <w:b/>
              </w:rPr>
              <w:t>(</w:t>
            </w:r>
            <w:r w:rsidR="003B5C85">
              <w:rPr>
                <w:rFonts w:cs="Arial"/>
                <w:b/>
              </w:rPr>
              <w:t>duzentos e vinte e quatro mil oitocentos e quarenta e cinco reais e dezoito</w:t>
            </w:r>
            <w:r w:rsidR="00D2136E" w:rsidRPr="00D2136E">
              <w:rPr>
                <w:rFonts w:cs="Arial"/>
                <w:b/>
              </w:rPr>
              <w:t xml:space="preserve"> centavos),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3B5C85">
            <w:pPr>
              <w:jc w:val="center"/>
            </w:pPr>
            <w:r w:rsidRPr="0058089E">
              <w:t xml:space="preserve">Nova Fátima, </w:t>
            </w:r>
            <w:r w:rsidR="003B5C85">
              <w:t>11</w:t>
            </w:r>
            <w:r w:rsidR="001406B1">
              <w:t xml:space="preserve"> </w:t>
            </w:r>
            <w:r w:rsidR="00D26BF6">
              <w:t xml:space="preserve">de </w:t>
            </w:r>
            <w:r w:rsidR="003B5C85">
              <w:t xml:space="preserve">dezembro </w:t>
            </w:r>
            <w:bookmarkStart w:id="0" w:name="_GoBack"/>
            <w:bookmarkEnd w:id="0"/>
            <w:r w:rsidRPr="0058089E">
              <w:t>de 202</w:t>
            </w:r>
            <w:r w:rsidR="001406B1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1"/>
      <w:footerReference w:type="even" r:id="rId12"/>
      <w:footerReference w:type="default" r:id="rId13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F5" w:rsidRDefault="00A11EF5">
      <w:r>
        <w:separator/>
      </w:r>
    </w:p>
  </w:endnote>
  <w:endnote w:type="continuationSeparator" w:id="0">
    <w:p w:rsidR="00A11EF5" w:rsidRDefault="00A1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591" w:rsidRDefault="00F95591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5591" w:rsidRPr="00BD3811" w:rsidRDefault="00F95591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F5" w:rsidRDefault="00A11EF5">
      <w:r>
        <w:separator/>
      </w:r>
    </w:p>
  </w:footnote>
  <w:footnote w:type="continuationSeparator" w:id="0">
    <w:p w:rsidR="00A11EF5" w:rsidRDefault="00A1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5591" w:rsidRPr="002E19E7" w:rsidRDefault="00F95591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C85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6A0E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2C5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6E8D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0234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9749F"/>
    <w:rsid w:val="009A148A"/>
    <w:rsid w:val="009A1BC3"/>
    <w:rsid w:val="009A1F4F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1EF5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36E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228E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DF79C9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5591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2667-1D14-42F4-8598-F604BA0E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9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33</cp:revision>
  <cp:lastPrinted>2021-12-23T19:55:00Z</cp:lastPrinted>
  <dcterms:created xsi:type="dcterms:W3CDTF">2022-01-11T14:30:00Z</dcterms:created>
  <dcterms:modified xsi:type="dcterms:W3CDTF">2025-11-11T13:30:00Z</dcterms:modified>
</cp:coreProperties>
</file>